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BE" w:rsidRPr="00946FBE" w:rsidRDefault="00946FBE" w:rsidP="00946F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6FBE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946FBE" w:rsidRPr="00946FBE" w:rsidRDefault="00946FBE" w:rsidP="00946F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6FBE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946FBE" w:rsidRPr="00946FBE" w:rsidRDefault="00946FBE" w:rsidP="00946F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6FBE"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ние</w:t>
      </w:r>
    </w:p>
    <w:p w:rsidR="00946FBE" w:rsidRPr="00946FBE" w:rsidRDefault="00946FBE" w:rsidP="00946F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6FBE">
        <w:rPr>
          <w:rFonts w:ascii="Times New Roman" w:hAnsi="Times New Roman" w:cs="Times New Roman"/>
          <w:b/>
          <w:caps/>
          <w:sz w:val="24"/>
          <w:szCs w:val="24"/>
        </w:rPr>
        <w:t>«Усть-Илимский район»</w:t>
      </w:r>
    </w:p>
    <w:p w:rsidR="00946FBE" w:rsidRPr="00946FBE" w:rsidRDefault="00946FBE" w:rsidP="00946F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6FBE">
        <w:rPr>
          <w:rFonts w:ascii="Times New Roman" w:hAnsi="Times New Roman" w:cs="Times New Roman"/>
          <w:b/>
          <w:caps/>
          <w:sz w:val="24"/>
          <w:szCs w:val="24"/>
        </w:rPr>
        <w:t>ДУМА Невонское муниципальное образование</w:t>
      </w:r>
    </w:p>
    <w:p w:rsidR="00946FBE" w:rsidRPr="00946FBE" w:rsidRDefault="00946FBE" w:rsidP="00946F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6FBE">
        <w:rPr>
          <w:rFonts w:ascii="Times New Roman" w:hAnsi="Times New Roman" w:cs="Times New Roman"/>
          <w:b/>
          <w:caps/>
          <w:sz w:val="24"/>
          <w:szCs w:val="24"/>
        </w:rPr>
        <w:t>ЧЕТВЕРТОГО СОЗЫВА</w:t>
      </w:r>
    </w:p>
    <w:p w:rsidR="00946FBE" w:rsidRPr="00946FBE" w:rsidRDefault="00946FBE" w:rsidP="00946F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6FB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946FBE" w:rsidRPr="0072245C" w:rsidRDefault="00946FBE" w:rsidP="00946FBE">
      <w:pPr>
        <w:pStyle w:val="2"/>
        <w:spacing w:line="240" w:lineRule="atLeast"/>
        <w:rPr>
          <w:sz w:val="28"/>
          <w:szCs w:val="28"/>
        </w:rPr>
      </w:pPr>
      <w:r w:rsidRPr="0072245C">
        <w:rPr>
          <w:sz w:val="28"/>
          <w:szCs w:val="28"/>
        </w:rPr>
        <w:t xml:space="preserve">                                              </w:t>
      </w:r>
    </w:p>
    <w:p w:rsidR="00946FBE" w:rsidRPr="005061C3" w:rsidRDefault="00946FBE" w:rsidP="00946FBE">
      <w:pPr>
        <w:spacing w:line="240" w:lineRule="atLeast"/>
        <w:jc w:val="center"/>
      </w:pPr>
    </w:p>
    <w:p w:rsidR="00946FBE" w:rsidRPr="0072245C" w:rsidRDefault="00946FBE" w:rsidP="00946FBE">
      <w:pPr>
        <w:pStyle w:val="ConsTitle"/>
        <w:widowControl/>
        <w:spacing w:line="240" w:lineRule="atLeast"/>
        <w:rPr>
          <w:rFonts w:ascii="Times New Roman" w:hAnsi="Times New Roman"/>
          <w:snapToGrid/>
          <w:sz w:val="24"/>
          <w:szCs w:val="24"/>
        </w:rPr>
      </w:pPr>
      <w:r w:rsidRPr="0072245C">
        <w:rPr>
          <w:rFonts w:ascii="Times New Roman" w:hAnsi="Times New Roman"/>
          <w:snapToGrid/>
          <w:sz w:val="24"/>
          <w:szCs w:val="24"/>
        </w:rPr>
        <w:t>от  28</w:t>
      </w:r>
      <w:r>
        <w:rPr>
          <w:rFonts w:ascii="Times New Roman" w:hAnsi="Times New Roman"/>
          <w:snapToGrid/>
          <w:sz w:val="24"/>
          <w:szCs w:val="24"/>
        </w:rPr>
        <w:t>.02.</w:t>
      </w:r>
      <w:r w:rsidRPr="0072245C">
        <w:rPr>
          <w:rFonts w:ascii="Times New Roman" w:hAnsi="Times New Roman"/>
          <w:snapToGrid/>
          <w:sz w:val="24"/>
          <w:szCs w:val="24"/>
        </w:rPr>
        <w:t xml:space="preserve">2018г                                    </w:t>
      </w:r>
      <w:r>
        <w:rPr>
          <w:rFonts w:ascii="Times New Roman" w:hAnsi="Times New Roman"/>
          <w:snapToGrid/>
          <w:sz w:val="24"/>
          <w:szCs w:val="24"/>
        </w:rPr>
        <w:t xml:space="preserve">       </w:t>
      </w:r>
      <w:r w:rsidRPr="0072245C">
        <w:rPr>
          <w:rFonts w:ascii="Times New Roman" w:hAnsi="Times New Roman"/>
          <w:snapToGrid/>
          <w:sz w:val="24"/>
          <w:szCs w:val="24"/>
        </w:rPr>
        <w:t xml:space="preserve">      </w:t>
      </w:r>
      <w:r>
        <w:rPr>
          <w:rFonts w:ascii="Times New Roman" w:hAnsi="Times New Roman"/>
          <w:snapToGrid/>
          <w:sz w:val="24"/>
          <w:szCs w:val="24"/>
        </w:rPr>
        <w:t xml:space="preserve">                                                                    </w:t>
      </w:r>
      <w:r w:rsidRPr="0072245C">
        <w:rPr>
          <w:rFonts w:ascii="Times New Roman" w:hAnsi="Times New Roman"/>
          <w:snapToGrid/>
          <w:sz w:val="24"/>
          <w:szCs w:val="24"/>
        </w:rPr>
        <w:t>№ 7-1д</w:t>
      </w:r>
    </w:p>
    <w:p w:rsidR="00946FBE" w:rsidRPr="005061C3" w:rsidRDefault="00946FBE" w:rsidP="00946FBE">
      <w:pPr>
        <w:pStyle w:val="ConsTitle"/>
        <w:widowControl/>
        <w:spacing w:line="240" w:lineRule="atLeast"/>
        <w:rPr>
          <w:rFonts w:ascii="Times New Roman" w:hAnsi="Times New Roman"/>
          <w:b w:val="0"/>
          <w:snapToGrid/>
          <w:sz w:val="24"/>
          <w:szCs w:val="24"/>
        </w:rPr>
      </w:pPr>
    </w:p>
    <w:p w:rsidR="00946FBE" w:rsidRPr="0072245C" w:rsidRDefault="00946FBE" w:rsidP="00946FBE">
      <w:pPr>
        <w:pStyle w:val="ConsTitle"/>
        <w:widowControl/>
        <w:spacing w:line="240" w:lineRule="atLeast"/>
        <w:jc w:val="center"/>
        <w:rPr>
          <w:rFonts w:ascii="Times New Roman" w:hAnsi="Times New Roman"/>
          <w:caps/>
          <w:sz w:val="24"/>
          <w:szCs w:val="24"/>
        </w:rPr>
      </w:pPr>
      <w:r w:rsidRPr="0072245C">
        <w:rPr>
          <w:rFonts w:ascii="Times New Roman" w:hAnsi="Times New Roman"/>
          <w:caps/>
          <w:sz w:val="24"/>
          <w:szCs w:val="24"/>
        </w:rPr>
        <w:t>О внесении изменений в решение Думы Невонского</w:t>
      </w:r>
    </w:p>
    <w:p w:rsidR="00946FBE" w:rsidRPr="0072245C" w:rsidRDefault="00946FBE" w:rsidP="00946FBE">
      <w:pPr>
        <w:pStyle w:val="ConsTitle"/>
        <w:widowControl/>
        <w:spacing w:line="240" w:lineRule="atLeast"/>
        <w:jc w:val="center"/>
        <w:rPr>
          <w:rFonts w:ascii="Times New Roman" w:hAnsi="Times New Roman"/>
          <w:caps/>
          <w:sz w:val="24"/>
          <w:szCs w:val="24"/>
        </w:rPr>
      </w:pPr>
      <w:r w:rsidRPr="0072245C">
        <w:rPr>
          <w:rFonts w:ascii="Times New Roman" w:hAnsi="Times New Roman"/>
          <w:caps/>
          <w:sz w:val="24"/>
          <w:szCs w:val="24"/>
        </w:rPr>
        <w:t>муниципального образования от 28.12.2017  № 4-2д</w:t>
      </w:r>
    </w:p>
    <w:p w:rsidR="00946FBE" w:rsidRPr="0072245C" w:rsidRDefault="00946FBE" w:rsidP="00946FBE">
      <w:pPr>
        <w:pStyle w:val="ConsTitle"/>
        <w:widowControl/>
        <w:spacing w:line="240" w:lineRule="atLeast"/>
        <w:jc w:val="center"/>
        <w:rPr>
          <w:rFonts w:ascii="Times New Roman" w:hAnsi="Times New Roman"/>
          <w:caps/>
          <w:sz w:val="24"/>
          <w:szCs w:val="24"/>
        </w:rPr>
      </w:pPr>
      <w:r w:rsidRPr="0072245C">
        <w:rPr>
          <w:rFonts w:ascii="Times New Roman" w:hAnsi="Times New Roman"/>
          <w:caps/>
          <w:sz w:val="24"/>
          <w:szCs w:val="24"/>
        </w:rPr>
        <w:t>«О бюджете Невонского муниципального образования</w:t>
      </w:r>
    </w:p>
    <w:p w:rsidR="00946FBE" w:rsidRPr="0072245C" w:rsidRDefault="00946FBE" w:rsidP="00946FBE">
      <w:pPr>
        <w:pStyle w:val="ConsTitle"/>
        <w:widowControl/>
        <w:spacing w:line="240" w:lineRule="atLeast"/>
        <w:jc w:val="center"/>
        <w:rPr>
          <w:rFonts w:ascii="Times New Roman" w:hAnsi="Times New Roman"/>
          <w:caps/>
          <w:sz w:val="24"/>
          <w:szCs w:val="24"/>
        </w:rPr>
      </w:pPr>
      <w:r w:rsidRPr="0072245C">
        <w:rPr>
          <w:rFonts w:ascii="Times New Roman" w:hAnsi="Times New Roman"/>
          <w:caps/>
          <w:sz w:val="24"/>
          <w:szCs w:val="24"/>
        </w:rPr>
        <w:t>на 2018 год и плановый период 2019 – 2020 годов»</w:t>
      </w:r>
    </w:p>
    <w:p w:rsidR="00946FBE" w:rsidRPr="0072245C" w:rsidRDefault="00946FBE" w:rsidP="00946FBE">
      <w:pPr>
        <w:pStyle w:val="21"/>
        <w:spacing w:after="0" w:line="240" w:lineRule="atLeast"/>
        <w:jc w:val="center"/>
        <w:rPr>
          <w:b/>
          <w:caps/>
        </w:rPr>
      </w:pPr>
    </w:p>
    <w:p w:rsidR="00946FBE" w:rsidRPr="00946FBE" w:rsidRDefault="00946FBE" w:rsidP="00946FBE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FBE">
        <w:rPr>
          <w:rFonts w:ascii="Times New Roman" w:hAnsi="Times New Roman" w:cs="Times New Roman"/>
          <w:sz w:val="24"/>
          <w:szCs w:val="24"/>
        </w:rPr>
        <w:t xml:space="preserve">Руководствуясь статьей 52 Федерального закона от 06.10.2003 N 131-ФЗ "Об общих принципах организации местного самоуправления в Российской Федерации", статьями 184.1, 184.2 Бюджетного кодекса Российской Федерации, ст.ст. </w:t>
      </w:r>
      <w:r w:rsidRPr="00946FBE">
        <w:rPr>
          <w:rFonts w:ascii="Times New Roman" w:hAnsi="Times New Roman" w:cs="Times New Roman"/>
          <w:color w:val="000000"/>
          <w:sz w:val="24"/>
          <w:szCs w:val="24"/>
        </w:rPr>
        <w:t>6, 24, 44,  53, 58</w:t>
      </w:r>
      <w:r w:rsidRPr="00946FBE">
        <w:rPr>
          <w:rFonts w:ascii="Times New Roman" w:hAnsi="Times New Roman" w:cs="Times New Roman"/>
          <w:sz w:val="24"/>
          <w:szCs w:val="24"/>
        </w:rPr>
        <w:t xml:space="preserve"> Устава Невонского муниципального образования, Положением о бюджетном процессе в Невонском муниципальном образовании, утвержденным решением Думы Невонского муниципального образования от 25.07.2011 № 34-6д, Дума Невонского муниципального образования четвертого созыва</w:t>
      </w:r>
      <w:proofErr w:type="gramEnd"/>
    </w:p>
    <w:p w:rsidR="00946FBE" w:rsidRDefault="00946FBE" w:rsidP="00946FBE">
      <w:pPr>
        <w:pStyle w:val="4"/>
        <w:spacing w:line="240" w:lineRule="atLeast"/>
        <w:rPr>
          <w:rFonts w:ascii="Times New Roman" w:hAnsi="Times New Roman"/>
          <w:szCs w:val="24"/>
        </w:rPr>
      </w:pPr>
      <w:proofErr w:type="gramStart"/>
      <w:r w:rsidRPr="0072245C">
        <w:rPr>
          <w:rFonts w:ascii="Times New Roman" w:hAnsi="Times New Roman"/>
          <w:szCs w:val="24"/>
        </w:rPr>
        <w:t>Р</w:t>
      </w:r>
      <w:proofErr w:type="gramEnd"/>
      <w:r w:rsidRPr="0072245C">
        <w:rPr>
          <w:rFonts w:ascii="Times New Roman" w:hAnsi="Times New Roman"/>
          <w:szCs w:val="24"/>
        </w:rPr>
        <w:t xml:space="preserve"> Е Ш И Л А</w:t>
      </w:r>
    </w:p>
    <w:p w:rsidR="00946FBE" w:rsidRPr="00946FBE" w:rsidRDefault="00946FBE" w:rsidP="00946FBE">
      <w:pPr>
        <w:rPr>
          <w:lang w:eastAsia="ru-RU"/>
        </w:rPr>
      </w:pPr>
    </w:p>
    <w:p w:rsidR="00946FBE" w:rsidRPr="005061C3" w:rsidRDefault="00946FBE" w:rsidP="00946FBE">
      <w:pPr>
        <w:pStyle w:val="ConsTitle"/>
        <w:widowControl/>
        <w:spacing w:line="24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061C3">
        <w:rPr>
          <w:rFonts w:ascii="Times New Roman" w:hAnsi="Times New Roman"/>
          <w:b w:val="0"/>
          <w:sz w:val="24"/>
          <w:szCs w:val="24"/>
        </w:rPr>
        <w:t>1. Внести в решение Думы Невонс</w:t>
      </w:r>
      <w:r>
        <w:rPr>
          <w:rFonts w:ascii="Times New Roman" w:hAnsi="Times New Roman"/>
          <w:b w:val="0"/>
          <w:sz w:val="24"/>
          <w:szCs w:val="24"/>
        </w:rPr>
        <w:t>кого муниципального образования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четвертого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созыва от </w:t>
      </w:r>
      <w:r>
        <w:rPr>
          <w:rFonts w:ascii="Times New Roman" w:hAnsi="Times New Roman"/>
          <w:b w:val="0"/>
          <w:sz w:val="24"/>
          <w:szCs w:val="24"/>
        </w:rPr>
        <w:t>28</w:t>
      </w:r>
      <w:r w:rsidRPr="005061C3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12.2017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 № </w:t>
      </w:r>
      <w:r>
        <w:rPr>
          <w:rFonts w:ascii="Times New Roman" w:hAnsi="Times New Roman"/>
          <w:b w:val="0"/>
          <w:sz w:val="24"/>
          <w:szCs w:val="24"/>
        </w:rPr>
        <w:t>4-2д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«О  бюджете Невонского муниципального образования на 20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– 20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годов» следующие изменения:</w:t>
      </w:r>
      <w:r w:rsidRPr="007716D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46FBE" w:rsidRPr="005061C3" w:rsidRDefault="00946FBE" w:rsidP="00946FBE">
      <w:pPr>
        <w:pStyle w:val="ConsTitle"/>
        <w:widowControl/>
        <w:spacing w:line="240" w:lineRule="atLeast"/>
        <w:ind w:firstLine="708"/>
        <w:rPr>
          <w:rFonts w:ascii="Times New Roman" w:hAnsi="Times New Roman"/>
          <w:b w:val="0"/>
          <w:sz w:val="24"/>
          <w:szCs w:val="24"/>
        </w:rPr>
      </w:pPr>
      <w:r w:rsidRPr="005061C3">
        <w:rPr>
          <w:rFonts w:ascii="Times New Roman" w:hAnsi="Times New Roman"/>
          <w:b w:val="0"/>
          <w:sz w:val="24"/>
          <w:szCs w:val="24"/>
        </w:rPr>
        <w:t>а) Пункт 1 изложить в следующей редакции:</w:t>
      </w:r>
    </w:p>
    <w:p w:rsidR="00946FBE" w:rsidRPr="007E0253" w:rsidRDefault="00946FBE" w:rsidP="00946FBE">
      <w:pPr>
        <w:pStyle w:val="ConsPlusNormal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E0253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Невонского муниципального образовани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025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46FBE" w:rsidRPr="007E0253" w:rsidRDefault="00946FBE" w:rsidP="00946FB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0253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8277,7</w:t>
      </w:r>
      <w:r w:rsidRPr="007E0253">
        <w:rPr>
          <w:rFonts w:ascii="Times New Roman" w:hAnsi="Times New Roman" w:cs="Times New Roman"/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4"/>
          <w:szCs w:val="24"/>
        </w:rPr>
        <w:t>1019,6</w:t>
      </w:r>
      <w:r w:rsidRPr="007E02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6FBE" w:rsidRPr="007E0253" w:rsidRDefault="00946FBE" w:rsidP="00946FB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0253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9999,3</w:t>
      </w:r>
      <w:r w:rsidRPr="007E02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6FBE" w:rsidRPr="00277E51" w:rsidRDefault="00946FBE" w:rsidP="00946FBE">
      <w:pPr>
        <w:pStyle w:val="ConsNormal"/>
        <w:widowControl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FC35A4">
        <w:rPr>
          <w:rFonts w:ascii="Times New Roman" w:hAnsi="Times New Roman"/>
        </w:rPr>
        <w:t>)</w:t>
      </w:r>
      <w:r w:rsidRPr="00277E51">
        <w:rPr>
          <w:rFonts w:ascii="Times New Roman" w:hAnsi="Times New Roman"/>
          <w:b/>
        </w:rPr>
        <w:t xml:space="preserve"> </w:t>
      </w:r>
      <w:r w:rsidRPr="00277E51">
        <w:rPr>
          <w:rFonts w:ascii="Times New Roman" w:hAnsi="Times New Roman"/>
        </w:rPr>
        <w:t xml:space="preserve">Приложения №   </w:t>
      </w:r>
      <w:r>
        <w:rPr>
          <w:rFonts w:ascii="Times New Roman" w:hAnsi="Times New Roman"/>
        </w:rPr>
        <w:t>2</w:t>
      </w:r>
      <w:r w:rsidRPr="00277E51">
        <w:rPr>
          <w:rFonts w:ascii="Times New Roman" w:hAnsi="Times New Roman"/>
        </w:rPr>
        <w:t>,  6,  8</w:t>
      </w:r>
      <w:r>
        <w:rPr>
          <w:rFonts w:ascii="Times New Roman" w:hAnsi="Times New Roman"/>
        </w:rPr>
        <w:t>, 10</w:t>
      </w:r>
      <w:r w:rsidRPr="00277E51">
        <w:rPr>
          <w:rFonts w:ascii="Times New Roman" w:hAnsi="Times New Roman"/>
        </w:rPr>
        <w:t xml:space="preserve"> изложить в новой прилагаемой редакции.</w:t>
      </w:r>
    </w:p>
    <w:p w:rsidR="00946FBE" w:rsidRPr="005061C3" w:rsidRDefault="00946FBE" w:rsidP="00946FBE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61C3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"</w:t>
      </w:r>
      <w:r w:rsidRPr="005061C3">
        <w:rPr>
          <w:rFonts w:ascii="Times New Roman" w:hAnsi="Times New Roman"/>
          <w:sz w:val="24"/>
          <w:szCs w:val="24"/>
        </w:rPr>
        <w:t>Вестник Невонского муниципального образования</w:t>
      </w:r>
      <w:r w:rsidRPr="005061C3">
        <w:rPr>
          <w:rFonts w:ascii="Times New Roman" w:hAnsi="Times New Roman" w:cs="Times New Roman"/>
          <w:sz w:val="24"/>
          <w:szCs w:val="24"/>
        </w:rPr>
        <w:t>".</w:t>
      </w:r>
    </w:p>
    <w:p w:rsidR="00946FBE" w:rsidRPr="005061C3" w:rsidRDefault="00946FBE" w:rsidP="00946FBE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5061C3">
        <w:rPr>
          <w:rFonts w:ascii="Times New Roman" w:hAnsi="Times New Roman"/>
          <w:szCs w:val="24"/>
        </w:rPr>
        <w:t xml:space="preserve">. Финансовому органу внести изменения в бюджетную роспись в течение 15 дней. </w:t>
      </w:r>
    </w:p>
    <w:p w:rsidR="00946FBE" w:rsidRPr="005061C3" w:rsidRDefault="00946FBE" w:rsidP="00946FBE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5061C3">
        <w:rPr>
          <w:rFonts w:ascii="Times New Roman" w:hAnsi="Times New Roman"/>
          <w:szCs w:val="24"/>
        </w:rPr>
        <w:t xml:space="preserve">. </w:t>
      </w:r>
      <w:proofErr w:type="gramStart"/>
      <w:r w:rsidRPr="005061C3">
        <w:rPr>
          <w:rFonts w:ascii="Times New Roman" w:hAnsi="Times New Roman"/>
          <w:szCs w:val="24"/>
        </w:rPr>
        <w:t>Контроль за</w:t>
      </w:r>
      <w:proofErr w:type="gramEnd"/>
      <w:r w:rsidRPr="005061C3">
        <w:rPr>
          <w:rFonts w:ascii="Times New Roman" w:hAnsi="Times New Roman"/>
          <w:szCs w:val="24"/>
        </w:rPr>
        <w:t xml:space="preserve"> исполнением настоящего решения возложить на постоянную комиссию по бюджету Думы Невонского муниципального образования. </w:t>
      </w:r>
    </w:p>
    <w:p w:rsidR="00946FBE" w:rsidRDefault="00946FBE" w:rsidP="00946FB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Cs w:val="24"/>
        </w:rPr>
      </w:pPr>
    </w:p>
    <w:p w:rsidR="00946FBE" w:rsidRDefault="00946FBE" w:rsidP="00946FB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Cs w:val="24"/>
        </w:rPr>
      </w:pPr>
    </w:p>
    <w:p w:rsidR="00946FBE" w:rsidRDefault="00946FBE" w:rsidP="00946FB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Cs w:val="24"/>
        </w:rPr>
      </w:pPr>
    </w:p>
    <w:p w:rsidR="00946FBE" w:rsidRDefault="00946FBE" w:rsidP="00946FB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 Думы Невонского</w:t>
      </w:r>
    </w:p>
    <w:p w:rsidR="00946FBE" w:rsidRDefault="00946FBE" w:rsidP="00946FBE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го образования                                                                                Н.А.Мезенцев</w:t>
      </w:r>
    </w:p>
    <w:p w:rsidR="00946FBE" w:rsidRPr="00946FBE" w:rsidRDefault="0094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793" w:type="dxa"/>
        <w:tblInd w:w="93" w:type="dxa"/>
        <w:tblLayout w:type="fixed"/>
        <w:tblLook w:val="04A0"/>
      </w:tblPr>
      <w:tblGrid>
        <w:gridCol w:w="4551"/>
        <w:gridCol w:w="1134"/>
        <w:gridCol w:w="2810"/>
        <w:gridCol w:w="1298"/>
      </w:tblGrid>
      <w:tr w:rsidR="009D4ED7" w:rsidRPr="009D4ED7" w:rsidTr="00771A2C">
        <w:trPr>
          <w:trHeight w:val="6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решению Думы Невонского муниципального образования от 28.02.2018 № 7-1д</w:t>
            </w:r>
          </w:p>
        </w:tc>
      </w:tr>
      <w:tr w:rsidR="009D4ED7" w:rsidRPr="009D4ED7" w:rsidTr="00771A2C">
        <w:trPr>
          <w:trHeight w:val="720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ED7" w:rsidRPr="00B56485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ируемые налоговые и неналоговые доходы  бюджета Невонского муниципального образования на 2018 год </w:t>
            </w:r>
          </w:p>
        </w:tc>
      </w:tr>
      <w:tr w:rsidR="009D4ED7" w:rsidRPr="009D4ED7" w:rsidTr="00771A2C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4ED7" w:rsidRPr="009D4ED7" w:rsidTr="00771A2C">
        <w:trPr>
          <w:trHeight w:val="322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9D4ED7" w:rsidRPr="009D4ED7" w:rsidTr="00771A2C">
        <w:trPr>
          <w:trHeight w:val="39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4ED7" w:rsidRPr="009D4ED7" w:rsidTr="00771A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7D5DBD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8,1</w:t>
            </w:r>
          </w:p>
        </w:tc>
      </w:tr>
      <w:tr w:rsidR="009D4ED7" w:rsidRPr="009D4ED7" w:rsidTr="00771A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200,3</w:t>
            </w:r>
          </w:p>
        </w:tc>
      </w:tr>
      <w:tr w:rsidR="009D4ED7" w:rsidRPr="009D4ED7" w:rsidTr="00771A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00,3</w:t>
            </w:r>
          </w:p>
        </w:tc>
      </w:tr>
      <w:tr w:rsidR="009D4ED7" w:rsidRPr="009D4ED7" w:rsidTr="00771A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93,0</w:t>
            </w:r>
          </w:p>
        </w:tc>
      </w:tr>
      <w:tr w:rsidR="009D4ED7" w:rsidRPr="009D4ED7" w:rsidTr="00771A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D4ED7" w:rsidRPr="009D4ED7" w:rsidTr="00771A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proofErr w:type="gram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9D4ED7" w:rsidRPr="009D4ED7" w:rsidTr="00771A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5,8</w:t>
            </w:r>
          </w:p>
        </w:tc>
      </w:tr>
      <w:tr w:rsidR="009D4ED7" w:rsidRPr="009D4ED7" w:rsidTr="00771A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по 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кзизным</w:t>
            </w:r>
            <w:proofErr w:type="spell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арам (продукции), </w:t>
            </w:r>
            <w:proofErr w:type="gram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мыми</w:t>
            </w:r>
            <w:proofErr w:type="gram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5,8</w:t>
            </w:r>
          </w:p>
        </w:tc>
      </w:tr>
      <w:tr w:rsidR="009D4ED7" w:rsidRPr="009D4ED7" w:rsidTr="00771A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6</w:t>
            </w:r>
          </w:p>
        </w:tc>
      </w:tr>
      <w:tr w:rsidR="009D4ED7" w:rsidRPr="009D4ED7" w:rsidTr="00771A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9D4ED7" w:rsidRPr="009D4ED7" w:rsidTr="00771A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6</w:t>
            </w:r>
          </w:p>
        </w:tc>
      </w:tr>
      <w:tr w:rsidR="009D4ED7" w:rsidRPr="009D4ED7" w:rsidTr="00771A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гоный</w:t>
            </w:r>
            <w:proofErr w:type="spell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нзин, производимый на территории Российской Федерации, зачисляемые в консолидированные бюджеты субъектов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7,8</w:t>
            </w:r>
          </w:p>
        </w:tc>
      </w:tr>
      <w:tr w:rsidR="009D4ED7" w:rsidRPr="009D4ED7" w:rsidTr="00771A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5,0</w:t>
            </w:r>
          </w:p>
        </w:tc>
      </w:tr>
      <w:tr w:rsidR="009D4ED7" w:rsidRPr="009D4ED7" w:rsidTr="00771A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,0</w:t>
            </w:r>
          </w:p>
        </w:tc>
      </w:tr>
      <w:tr w:rsidR="009D4ED7" w:rsidRPr="009D4ED7" w:rsidTr="00771A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</w:t>
            </w:r>
          </w:p>
        </w:tc>
      </w:tr>
      <w:tr w:rsidR="009D4ED7" w:rsidRPr="009D4ED7" w:rsidTr="000F469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0,0</w:t>
            </w:r>
          </w:p>
        </w:tc>
      </w:tr>
      <w:tr w:rsidR="009D4ED7" w:rsidRPr="009D4ED7" w:rsidTr="000F4695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9D4ED7" w:rsidRPr="009D4ED7" w:rsidTr="000F4695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9D4ED7" w:rsidRPr="009D4ED7" w:rsidTr="00771A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771A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771A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(по обязательствам, возникшим до 1 января 2006 года), 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ируемый</w:t>
            </w:r>
            <w:proofErr w:type="spell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я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771A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,0</w:t>
            </w:r>
          </w:p>
        </w:tc>
      </w:tr>
      <w:tr w:rsidR="009D4ED7" w:rsidRPr="009D4ED7" w:rsidTr="00771A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0</w:t>
            </w:r>
          </w:p>
        </w:tc>
      </w:tr>
      <w:tr w:rsidR="009D4ED7" w:rsidRPr="009D4ED7" w:rsidTr="00771A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13 1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771A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аенности</w:t>
            </w:r>
            <w:proofErr w:type="spell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25 1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8</w:t>
            </w:r>
          </w:p>
        </w:tc>
      </w:tr>
      <w:tr w:rsidR="009D4ED7" w:rsidRPr="009D4ED7" w:rsidTr="00771A2C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9D4ED7" w:rsidRPr="009D4ED7" w:rsidTr="00771A2C">
        <w:trPr>
          <w:trHeight w:val="17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ыенными</w:t>
            </w:r>
            <w:proofErr w:type="spellEnd"/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25 1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</w:tr>
      <w:tr w:rsidR="009D4ED7" w:rsidRPr="009D4ED7" w:rsidTr="00771A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9D4ED7" w:rsidRPr="009D4ED7" w:rsidTr="00771A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и компенсация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9D4ED7" w:rsidRPr="009D4ED7" w:rsidTr="00411AD2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9D4ED7" w:rsidRPr="009D4ED7" w:rsidTr="00411AD2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411AD2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0F469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</w:tr>
      <w:tr w:rsidR="009D4ED7" w:rsidRPr="009D4ED7" w:rsidTr="000F4695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9D4ED7" w:rsidRPr="009D4ED7" w:rsidTr="000F4695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9,6</w:t>
            </w:r>
          </w:p>
        </w:tc>
      </w:tr>
      <w:tr w:rsidR="009D4ED7" w:rsidRPr="009D4ED7" w:rsidTr="00771A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9,6</w:t>
            </w:r>
          </w:p>
        </w:tc>
      </w:tr>
      <w:tr w:rsidR="009D4ED7" w:rsidRPr="009D4ED7" w:rsidTr="00771A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1</w:t>
            </w:r>
          </w:p>
        </w:tc>
      </w:tr>
      <w:tr w:rsidR="009D4ED7" w:rsidRPr="009D4ED7" w:rsidTr="00771A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5</w:t>
            </w:r>
          </w:p>
        </w:tc>
      </w:tr>
      <w:tr w:rsidR="009D4ED7" w:rsidRPr="009D4ED7" w:rsidTr="00771A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9D4ED7" w:rsidRPr="009D4ED7" w:rsidTr="00771A2C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егулированию тарифов организаций коммунального комплекса, оказывающих услуги в сфере водоснабжения, водоотведения и очистки сточных вод, утилизации (захоронения)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9D4ED7" w:rsidRPr="009D4ED7" w:rsidTr="00771A2C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9D4ED7" w:rsidRPr="009D4ED7" w:rsidTr="00771A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,5</w:t>
            </w:r>
          </w:p>
        </w:tc>
      </w:tr>
      <w:tr w:rsidR="009D4ED7" w:rsidRPr="009D4ED7" w:rsidTr="00771A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771A2C">
        <w:trPr>
          <w:trHeight w:val="1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4ED7" w:rsidRPr="009D4ED7" w:rsidRDefault="009D4ED7" w:rsidP="009D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D4ED7" w:rsidRPr="009D4ED7" w:rsidTr="00771A2C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D7" w:rsidRPr="009D4ED7" w:rsidRDefault="009D4ED7" w:rsidP="009D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277,7</w:t>
            </w:r>
          </w:p>
        </w:tc>
      </w:tr>
      <w:tr w:rsidR="009D4ED7" w:rsidRPr="009D4ED7" w:rsidTr="00771A2C">
        <w:trPr>
          <w:trHeight w:val="315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85" w:rsidRDefault="00771A2C" w:rsidP="009D4ED7">
            <w:pPr>
              <w:spacing w:after="0" w:line="240" w:lineRule="auto"/>
            </w:pPr>
            <w:r>
              <w:br w:type="page"/>
            </w:r>
          </w:p>
          <w:p w:rsidR="00411AD2" w:rsidRDefault="00411AD2" w:rsidP="009D4ED7">
            <w:pPr>
              <w:spacing w:after="0" w:line="240" w:lineRule="auto"/>
            </w:pPr>
          </w:p>
          <w:p w:rsidR="009D4ED7" w:rsidRPr="009D4ED7" w:rsidRDefault="009D4ED7" w:rsidP="009D4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экономике и финан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</w:t>
            </w:r>
            <w:proofErr w:type="spellStart"/>
            <w:r w:rsidRPr="009D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кова</w:t>
            </w:r>
            <w:proofErr w:type="spellEnd"/>
          </w:p>
        </w:tc>
      </w:tr>
    </w:tbl>
    <w:p w:rsidR="00D2739C" w:rsidRDefault="00D2739C">
      <w:r>
        <w:br w:type="page"/>
      </w:r>
    </w:p>
    <w:tbl>
      <w:tblPr>
        <w:tblW w:w="10205" w:type="dxa"/>
        <w:tblInd w:w="-459" w:type="dxa"/>
        <w:tblLayout w:type="fixed"/>
        <w:tblLook w:val="04A0"/>
      </w:tblPr>
      <w:tblGrid>
        <w:gridCol w:w="552"/>
        <w:gridCol w:w="5118"/>
        <w:gridCol w:w="426"/>
        <w:gridCol w:w="566"/>
        <w:gridCol w:w="686"/>
        <w:gridCol w:w="165"/>
        <w:gridCol w:w="685"/>
        <w:gridCol w:w="165"/>
        <w:gridCol w:w="424"/>
        <w:gridCol w:w="567"/>
        <w:gridCol w:w="609"/>
        <w:gridCol w:w="242"/>
      </w:tblGrid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10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33E" w:rsidRPr="00B56485" w:rsidRDefault="00F3333E" w:rsidP="00B56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6 к решению Думы Невонского муниципального образования   от 28.02.2018г  № 7-1д 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1230"/>
        </w:trPr>
        <w:tc>
          <w:tcPr>
            <w:tcW w:w="94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3E" w:rsidRPr="00B56485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а Невонского муниципального образования на 2018 год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255"/>
        </w:trPr>
        <w:tc>
          <w:tcPr>
            <w:tcW w:w="94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9 999,3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04,6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8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12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9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9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5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0,7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0,5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5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74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0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3333E" w:rsidRPr="00F3333E" w:rsidTr="00411AD2">
        <w:trPr>
          <w:gridBefore w:val="1"/>
          <w:gridAfter w:val="1"/>
          <w:wBefore w:w="552" w:type="dxa"/>
          <w:wAfter w:w="242" w:type="dxa"/>
          <w:trHeight w:val="7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33E" w:rsidRPr="00F3333E" w:rsidRDefault="00F3333E" w:rsidP="00F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333E" w:rsidRPr="00F3333E" w:rsidTr="00D2739C">
        <w:trPr>
          <w:gridBefore w:val="1"/>
          <w:gridAfter w:val="1"/>
          <w:wBefore w:w="552" w:type="dxa"/>
          <w:wAfter w:w="242" w:type="dxa"/>
          <w:trHeight w:val="31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экономике и финансам</w:t>
            </w:r>
          </w:p>
        </w:tc>
        <w:tc>
          <w:tcPr>
            <w:tcW w:w="3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3E" w:rsidRPr="00F3333E" w:rsidRDefault="00F3333E" w:rsidP="00F33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</w:t>
            </w:r>
            <w:proofErr w:type="spellStart"/>
            <w:r w:rsidRPr="00F33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кова</w:t>
            </w:r>
            <w:proofErr w:type="spellEnd"/>
          </w:p>
        </w:tc>
      </w:tr>
      <w:tr w:rsidR="00D2739C" w:rsidRPr="00771A2C" w:rsidTr="003203AB">
        <w:trPr>
          <w:trHeight w:val="126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771A2C" w:rsidRDefault="00D2739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39C" w:rsidRPr="00B56485" w:rsidRDefault="00D2739C" w:rsidP="00D27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 к решению Думы Невонского муниципального образования от 28.02.2018г №  7-1д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1065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A2C" w:rsidRPr="00D2739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муниципального образования на 2018 год по целевым статьям (муниципальным программам Невонского муниципального образования и </w:t>
            </w:r>
            <w:proofErr w:type="spellStart"/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м</w:t>
            </w:r>
            <w:proofErr w:type="spellEnd"/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ям деятельности) разделам, подразделам и видам </w:t>
            </w:r>
            <w:proofErr w:type="gramStart"/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Default="00D2739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="00771A2C"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</w:t>
            </w:r>
          </w:p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муниципального управления на 2015-2020 годы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68,0</w:t>
            </w:r>
          </w:p>
        </w:tc>
      </w:tr>
      <w:tr w:rsidR="00771A2C" w:rsidRPr="00771A2C" w:rsidTr="00D2739C">
        <w:trPr>
          <w:trHeight w:val="7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68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18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315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315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мер пожарной безопасности на 2015-2020 годы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Обеспечение мер пожарной безопасности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5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,5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771A2C" w:rsidRPr="00771A2C" w:rsidTr="0002259A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1A2C" w:rsidRPr="00771A2C" w:rsidTr="0002259A">
        <w:trPr>
          <w:trHeight w:val="4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5-2020 годы"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5,8</w:t>
            </w:r>
          </w:p>
        </w:tc>
      </w:tr>
      <w:tr w:rsidR="00771A2C" w:rsidRPr="00771A2C" w:rsidTr="0002259A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Содержание дорог"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5,8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8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дорожного хозяйств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8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Паспортизация дорог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изация дорог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771A2C" w:rsidRPr="00771A2C" w:rsidTr="000F4695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71A2C" w:rsidRPr="00771A2C" w:rsidTr="000F4695">
        <w:trPr>
          <w:trHeight w:val="4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Благоустройство территории на 2015-2020 годы"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2,2</w:t>
            </w:r>
          </w:p>
        </w:tc>
      </w:tr>
      <w:tr w:rsidR="00771A2C" w:rsidRPr="00771A2C" w:rsidTr="000F4695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роприятие "Содержание объектов уличного освещения"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,2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2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2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хранение и развитие культуры села на территории Невонского муниципального образования на 2015-2020 годы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0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Обеспечение деятельности учреждения культуры и мероприятия в сфере культуры и кинематографи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7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8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8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Обеспечение деятельности библиотеки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Физическое воспитание детей, подростков и молодежи на 2015-2020 годы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"Обеспечение работы центра спортивной подготовки (сборные команды)"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воспитание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,0</w:t>
            </w:r>
          </w:p>
        </w:tc>
      </w:tr>
      <w:tr w:rsidR="00771A2C" w:rsidRPr="00771A2C" w:rsidTr="0002259A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02259A">
        <w:trPr>
          <w:trHeight w:val="4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02259A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12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</w:tr>
      <w:tr w:rsidR="00771A2C" w:rsidRPr="00771A2C" w:rsidTr="000F4695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771A2C" w:rsidRPr="00771A2C" w:rsidTr="000F4695">
        <w:trPr>
          <w:trHeight w:val="9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А0073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771A2C" w:rsidRPr="00771A2C" w:rsidTr="000F4695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00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9</w:t>
            </w:r>
          </w:p>
        </w:tc>
      </w:tr>
      <w:tr w:rsidR="00771A2C" w:rsidRPr="00771A2C" w:rsidTr="00D2739C">
        <w:trPr>
          <w:trHeight w:val="7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2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2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2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2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25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0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в Думу поселения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3,5</w:t>
            </w:r>
          </w:p>
        </w:tc>
      </w:tr>
      <w:tr w:rsidR="00771A2C" w:rsidRPr="00771A2C" w:rsidTr="00D2739C">
        <w:trPr>
          <w:trHeight w:val="7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,5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2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,5</w:t>
            </w:r>
          </w:p>
        </w:tc>
      </w:tr>
      <w:tr w:rsidR="00771A2C" w:rsidRPr="00771A2C" w:rsidTr="00D2739C">
        <w:trPr>
          <w:trHeight w:val="7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2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2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2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2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рограмма Иркутской области "Развитие жилищно-коммунального хозяйства Иркутской области" на 2014-2018 год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,9</w:t>
            </w:r>
          </w:p>
        </w:tc>
      </w:tr>
      <w:tr w:rsidR="00771A2C" w:rsidRPr="00771A2C" w:rsidTr="00D2739C">
        <w:trPr>
          <w:trHeight w:val="585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проведения сбалансированной и стабильной политики в области государственного регулирования цен (тарифов)" на 2014-2018 год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</w:tr>
      <w:tr w:rsidR="00771A2C" w:rsidRPr="00771A2C" w:rsidTr="00FF7960">
        <w:trPr>
          <w:trHeight w:val="72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Государственное регулирование цен (тарифов) и </w:t>
            </w:r>
            <w:proofErr w:type="gramStart"/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людением порядка ценообразования на территории Иркутской области" на 2014-2018 год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</w:tr>
      <w:tr w:rsidR="00771A2C" w:rsidRPr="00771A2C" w:rsidTr="00FF7960">
        <w:trPr>
          <w:trHeight w:val="6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9</w:t>
            </w:r>
          </w:p>
        </w:tc>
      </w:tr>
      <w:tr w:rsidR="00771A2C" w:rsidRPr="00771A2C" w:rsidTr="00FF7960">
        <w:trPr>
          <w:trHeight w:val="48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771A2C" w:rsidRPr="00771A2C" w:rsidTr="00D2739C">
        <w:trPr>
          <w:trHeight w:val="48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017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ельным вопросам и землепользованию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ельным вопросам и землепользованию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771A2C" w:rsidRPr="00771A2C" w:rsidTr="00D2739C">
        <w:trPr>
          <w:trHeight w:val="3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 инициатив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71A2C" w:rsidRPr="00771A2C" w:rsidTr="000F4695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родные инициативы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</w:tr>
      <w:tr w:rsidR="00771A2C" w:rsidRPr="00771A2C" w:rsidTr="000F4695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еречня проектов народных инициатив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10CS2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</w:tr>
      <w:tr w:rsidR="00771A2C" w:rsidRPr="00771A2C" w:rsidTr="000F4695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0CS2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0CS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3</w:t>
            </w:r>
          </w:p>
        </w:tc>
      </w:tr>
      <w:tr w:rsidR="00771A2C" w:rsidRPr="00771A2C" w:rsidTr="00D2739C">
        <w:trPr>
          <w:trHeight w:val="315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9,3</w:t>
            </w: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по экономике и финансам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Н. </w:t>
            </w:r>
            <w:proofErr w:type="spellStart"/>
            <w:r w:rsidRPr="00771A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кова</w:t>
            </w:r>
            <w:proofErr w:type="spellEnd"/>
          </w:p>
        </w:tc>
      </w:tr>
      <w:tr w:rsidR="00771A2C" w:rsidRPr="00771A2C" w:rsidTr="00D2739C">
        <w:trPr>
          <w:trHeight w:val="24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A2C" w:rsidRPr="00771A2C" w:rsidRDefault="00771A2C" w:rsidP="0077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71A2C" w:rsidRDefault="00771A2C">
      <w:r>
        <w:br w:type="page"/>
      </w:r>
    </w:p>
    <w:tbl>
      <w:tblPr>
        <w:tblW w:w="9654" w:type="dxa"/>
        <w:tblInd w:w="93" w:type="dxa"/>
        <w:tblLook w:val="04A0"/>
      </w:tblPr>
      <w:tblGrid>
        <w:gridCol w:w="6394"/>
        <w:gridCol w:w="795"/>
        <w:gridCol w:w="622"/>
        <w:gridCol w:w="522"/>
        <w:gridCol w:w="1321"/>
      </w:tblGrid>
      <w:tr w:rsidR="00D2739C" w:rsidRPr="00B56485" w:rsidTr="00D2739C">
        <w:trPr>
          <w:trHeight w:val="64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bookmarkStart w:id="0" w:name="RANGE!A1:E35"/>
            <w:bookmarkEnd w:id="0"/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39C" w:rsidRPr="00B56485" w:rsidRDefault="00D2739C" w:rsidP="00D27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0 к решению Думы Невонского     муниципального образования от 28.02.2018г № 7-1д</w:t>
            </w:r>
          </w:p>
        </w:tc>
      </w:tr>
      <w:tr w:rsidR="00D2739C" w:rsidRPr="00D2739C" w:rsidTr="00D2739C">
        <w:trPr>
          <w:trHeight w:val="76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бюджета Невонского муниципального образования на 2018 год </w:t>
            </w:r>
          </w:p>
        </w:tc>
      </w:tr>
      <w:tr w:rsidR="00D2739C" w:rsidRPr="00D2739C" w:rsidTr="00D2739C">
        <w:trPr>
          <w:trHeight w:val="25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D2739C" w:rsidRPr="00D2739C" w:rsidTr="00D2739C">
        <w:trPr>
          <w:trHeight w:val="276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3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2739C" w:rsidRPr="00D2739C" w:rsidTr="00D2739C">
        <w:trPr>
          <w:trHeight w:val="49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739C" w:rsidRPr="00D2739C" w:rsidTr="00D2739C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</w:tr>
      <w:tr w:rsidR="00D2739C" w:rsidRPr="00D2739C" w:rsidTr="00D2739C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19 999,3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04,6</w:t>
            </w:r>
          </w:p>
        </w:tc>
      </w:tr>
      <w:tr w:rsidR="00D2739C" w:rsidRPr="00D2739C" w:rsidTr="00D2739C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 418,0</w:t>
            </w:r>
          </w:p>
        </w:tc>
      </w:tr>
      <w:tr w:rsidR="00D2739C" w:rsidRPr="00D2739C" w:rsidTr="00D2739C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 100,0</w:t>
            </w:r>
          </w:p>
        </w:tc>
      </w:tr>
      <w:tr w:rsidR="00D2739C" w:rsidRPr="00D2739C" w:rsidTr="00D2739C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5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323,5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10,7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 175,8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0,5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 510,5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74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40D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0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2739C" w:rsidRPr="00D2739C" w:rsidTr="00D2739C">
        <w:trPr>
          <w:trHeight w:val="3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39C" w:rsidRPr="00D2739C" w:rsidRDefault="00D2739C" w:rsidP="00D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2739C" w:rsidRPr="00D2739C" w:rsidTr="00D2739C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D2739C" w:rsidRPr="00D2739C" w:rsidTr="00D2739C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 и финансам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 xml:space="preserve">Л. Н. </w:t>
            </w:r>
            <w:proofErr w:type="spellStart"/>
            <w:r w:rsidRPr="00D2739C">
              <w:rPr>
                <w:rFonts w:ascii="Times New Roman" w:eastAsia="Times New Roman" w:hAnsi="Times New Roman" w:cs="Times New Roman"/>
                <w:lang w:eastAsia="ru-RU"/>
              </w:rPr>
              <w:t>Гусакова</w:t>
            </w:r>
            <w:proofErr w:type="spellEnd"/>
          </w:p>
        </w:tc>
      </w:tr>
      <w:tr w:rsidR="00D2739C" w:rsidRPr="00D2739C" w:rsidTr="00D2739C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D2739C" w:rsidRPr="00D2739C" w:rsidTr="00D2739C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39C" w:rsidRPr="00D2739C" w:rsidRDefault="00D2739C" w:rsidP="00D2739C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F3333E" w:rsidRDefault="00F3333E"/>
    <w:p w:rsidR="00F3333E" w:rsidRDefault="00F3333E"/>
    <w:sectPr w:rsidR="00F3333E" w:rsidSect="00411AD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ED7"/>
    <w:rsid w:val="0002259A"/>
    <w:rsid w:val="000F4695"/>
    <w:rsid w:val="00130A0A"/>
    <w:rsid w:val="003923CC"/>
    <w:rsid w:val="00411AD2"/>
    <w:rsid w:val="00477BEE"/>
    <w:rsid w:val="00740D79"/>
    <w:rsid w:val="00771A2C"/>
    <w:rsid w:val="007D5DBD"/>
    <w:rsid w:val="00936357"/>
    <w:rsid w:val="00946FBE"/>
    <w:rsid w:val="009D4ED7"/>
    <w:rsid w:val="00AA40DB"/>
    <w:rsid w:val="00B27570"/>
    <w:rsid w:val="00B56485"/>
    <w:rsid w:val="00D2739C"/>
    <w:rsid w:val="00F12D0A"/>
    <w:rsid w:val="00F3333E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0A"/>
  </w:style>
  <w:style w:type="paragraph" w:styleId="2">
    <w:name w:val="heading 2"/>
    <w:basedOn w:val="a"/>
    <w:next w:val="a"/>
    <w:link w:val="20"/>
    <w:qFormat/>
    <w:rsid w:val="00946F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6FBE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6FB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6FBE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46FB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46FBE"/>
  </w:style>
  <w:style w:type="paragraph" w:styleId="21">
    <w:name w:val="Body Text First Indent 2"/>
    <w:basedOn w:val="a3"/>
    <w:link w:val="22"/>
    <w:rsid w:val="00946FB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4"/>
    <w:link w:val="21"/>
    <w:rsid w:val="00946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6FB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946FB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46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946FBE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6FB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6BE2-38F7-4BC4-BDAA-EFA36C31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2</cp:revision>
  <dcterms:created xsi:type="dcterms:W3CDTF">2018-03-01T01:39:00Z</dcterms:created>
  <dcterms:modified xsi:type="dcterms:W3CDTF">2018-03-14T02:19:00Z</dcterms:modified>
</cp:coreProperties>
</file>